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A045" w14:textId="77777777" w:rsidR="00AD70B3" w:rsidRPr="00FF73DB" w:rsidRDefault="00AD70B3" w:rsidP="00AD70B3">
      <w:pPr>
        <w:pStyle w:val="Heading1"/>
        <w:rPr>
          <w:rFonts w:ascii="Palatino Linotype" w:hAnsi="Palatino Linotype"/>
        </w:rPr>
      </w:pPr>
      <w:bookmarkStart w:id="0" w:name="_Toc461048137"/>
      <w:bookmarkStart w:id="1" w:name="_Toc462334275"/>
      <w:bookmarkStart w:id="2" w:name="_Toc472974327"/>
      <w:bookmarkStart w:id="3" w:name="_Toc473041262"/>
      <w:bookmarkStart w:id="4" w:name="_Toc473042184"/>
      <w:bookmarkStart w:id="5" w:name="_Toc473042379"/>
      <w:r w:rsidRPr="00FF73DB">
        <w:rPr>
          <w:rFonts w:ascii="Palatino Linotype" w:hAnsi="Palatino Linotype"/>
        </w:rPr>
        <w:t>Errata</w:t>
      </w:r>
      <w:bookmarkEnd w:id="0"/>
      <w:bookmarkEnd w:id="1"/>
      <w:r w:rsidRPr="00FF73DB">
        <w:rPr>
          <w:rFonts w:ascii="Palatino Linotype" w:hAnsi="Palatino Linotype"/>
        </w:rPr>
        <w:t>: System Interconnect</w:t>
      </w:r>
      <w:bookmarkEnd w:id="2"/>
      <w:bookmarkEnd w:id="3"/>
      <w:bookmarkEnd w:id="4"/>
      <w:bookmarkEnd w:id="5"/>
    </w:p>
    <w:p w14:paraId="7D9871DF" w14:textId="77777777" w:rsidR="00AD70B3" w:rsidRPr="00FF73DB" w:rsidRDefault="00AD70B3" w:rsidP="00717949">
      <w:pPr>
        <w:pStyle w:val="Body103"/>
        <w:rPr>
          <w:rFonts w:ascii="Palatino Linotype" w:hAnsi="Palatino Linotype"/>
        </w:rPr>
        <w:sectPr w:rsidR="00AD70B3" w:rsidRPr="00FF73DB" w:rsidSect="00CC3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>
        <w:rPr>
          <w:rFonts w:ascii="Palatino Linotype" w:hAnsi="Palatino Linotype"/>
        </w:rPr>
        <w:t>None</w:t>
      </w:r>
    </w:p>
    <w:p w14:paraId="077E0CAA" w14:textId="4DAE6142" w:rsidR="00C040D2" w:rsidRPr="002C4AC9" w:rsidRDefault="00C040D2" w:rsidP="00717949">
      <w:pPr>
        <w:pStyle w:val="Body10"/>
        <w:rPr>
          <w:rFonts w:ascii="Palatino Linotype" w:hAnsi="Palatino Linotype"/>
        </w:rPr>
      </w:pPr>
    </w:p>
    <w:sectPr w:rsidR="00C040D2" w:rsidRPr="002C4AC9" w:rsidSect="00CC3D06"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59B3" w14:textId="77777777" w:rsidR="00B33580" w:rsidRDefault="00B33580">
      <w:r>
        <w:separator/>
      </w:r>
    </w:p>
    <w:p w14:paraId="0A9DD8A9" w14:textId="77777777" w:rsidR="00B33580" w:rsidRDefault="00B33580"/>
  </w:endnote>
  <w:endnote w:type="continuationSeparator" w:id="0">
    <w:p w14:paraId="229F6A51" w14:textId="77777777" w:rsidR="00B33580" w:rsidRDefault="00B33580">
      <w:r>
        <w:continuationSeparator/>
      </w:r>
    </w:p>
    <w:p w14:paraId="58BE656A" w14:textId="77777777" w:rsidR="00B33580" w:rsidRDefault="00B33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619A" w14:textId="77777777" w:rsidR="00AD70B3" w:rsidRDefault="00AD7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DDAE" w14:textId="77777777" w:rsidR="00AD70B3" w:rsidRDefault="00AD70B3" w:rsidP="008B52F2">
    <w:pPr>
      <w:pStyle w:val="FooterCentered35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44051CBB" wp14:editId="132C0F7D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1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EB072" id="Line 1100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6yGg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" strokecolor="#adafb2"/>
          </w:pict>
        </mc:Fallback>
      </mc:AlternateContent>
    </w:r>
    <w:r w:rsidRPr="004B28E9">
      <w:t>Copyright © 201</w:t>
    </w:r>
    <w:r>
      <w:t>7</w:t>
    </w:r>
    <w:r w:rsidRPr="004B28E9">
      <w:t xml:space="preserve"> Net</w:t>
    </w:r>
    <w:r>
      <w:t>S</w:t>
    </w:r>
    <w:r w:rsidRPr="004B28E9">
      <w:t>peed Systems</w:t>
    </w:r>
  </w:p>
  <w:p w14:paraId="796660FB" w14:textId="77777777" w:rsidR="00AD70B3" w:rsidRDefault="00AD70B3" w:rsidP="008B52F2">
    <w:pPr>
      <w:pStyle w:val="FooterCentered35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7A3784A" w14:textId="77777777" w:rsidR="00AD70B3" w:rsidRPr="008B52F2" w:rsidRDefault="00AD70B3" w:rsidP="008B52F2">
    <w:pPr>
      <w:pStyle w:val="Exar35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CA5B" w14:textId="77777777" w:rsidR="00AD70B3" w:rsidRDefault="00AD70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DBF4247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4B011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1EA36618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03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F3DAF" w14:textId="77777777" w:rsidR="00B33580" w:rsidRDefault="00B33580">
      <w:r>
        <w:separator/>
      </w:r>
    </w:p>
    <w:p w14:paraId="0CBE33E0" w14:textId="77777777" w:rsidR="00B33580" w:rsidRDefault="00B33580"/>
  </w:footnote>
  <w:footnote w:type="continuationSeparator" w:id="0">
    <w:p w14:paraId="53871690" w14:textId="77777777" w:rsidR="00B33580" w:rsidRDefault="00B33580">
      <w:r>
        <w:continuationSeparator/>
      </w:r>
    </w:p>
    <w:p w14:paraId="007982A2" w14:textId="77777777" w:rsidR="00B33580" w:rsidRDefault="00B33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5B12" w14:textId="77777777" w:rsidR="00AD70B3" w:rsidRDefault="00AD7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B23F" w14:textId="77777777" w:rsidR="00AD70B3" w:rsidRDefault="00AD70B3" w:rsidP="00A51C97">
    <w:pPr>
      <w:pStyle w:val="Header"/>
      <w:jc w:val="both"/>
    </w:pPr>
    <w:sdt>
      <w:sdtPr>
        <w:id w:val="954682744"/>
        <w:docPartObj>
          <w:docPartGallery w:val="Watermarks"/>
          <w:docPartUnique/>
        </w:docPartObj>
      </w:sdtPr>
      <w:sdtContent>
        <w:r>
          <w:pict w14:anchorId="5C556D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0B6D994" wp14:editId="01C5BAF7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96BA7" id="Line 110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WqGQ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wpV1qhkCAAAs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>
      <w:drawing>
        <wp:inline distT="0" distB="0" distL="0" distR="0" wp14:anchorId="19A2520D" wp14:editId="0332842B">
          <wp:extent cx="20987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D5EA" w14:textId="77777777" w:rsidR="00AD70B3" w:rsidRDefault="00AD70B3">
    <w:pPr>
      <w:pStyle w:val="Header"/>
    </w:pPr>
  </w:p>
  <w:p w14:paraId="20EE22A3" w14:textId="77777777" w:rsidR="00AD70B3" w:rsidRDefault="00AD70B3">
    <w:pPr>
      <w:pStyle w:val="Header"/>
    </w:pPr>
  </w:p>
  <w:p w14:paraId="6AB39CA1" w14:textId="77777777" w:rsidR="00AD70B3" w:rsidRDefault="00AD70B3">
    <w:pPr>
      <w:pStyle w:val="Header"/>
    </w:pPr>
  </w:p>
  <w:p w14:paraId="078CCF64" w14:textId="77777777" w:rsidR="00AD70B3" w:rsidRDefault="00AD70B3">
    <w:pPr>
      <w:pStyle w:val="Header"/>
    </w:pPr>
  </w:p>
  <w:p w14:paraId="3FFCEF51" w14:textId="77777777" w:rsidR="00AD70B3" w:rsidRDefault="00AD70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0BB1C2B1" w:rsidR="009613EA" w:rsidRDefault="009613EA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69838660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26D9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00485DE0" wp14:editId="75C6FC05">
          <wp:extent cx="2098700" cy="4572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09B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66F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934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A5F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371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25EF"/>
    <w:rsid w:val="00142FD0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22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281"/>
    <w:rsid w:val="00173523"/>
    <w:rsid w:val="0017364B"/>
    <w:rsid w:val="001741BC"/>
    <w:rsid w:val="00174571"/>
    <w:rsid w:val="00174600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0D12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5FA"/>
    <w:rsid w:val="00206F85"/>
    <w:rsid w:val="00206FF5"/>
    <w:rsid w:val="00207284"/>
    <w:rsid w:val="00207B17"/>
    <w:rsid w:val="00207DAF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039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2E6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3EF6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1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ABD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202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328B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424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2CD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720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339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AF1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261"/>
    <w:rsid w:val="005336BA"/>
    <w:rsid w:val="00533AFD"/>
    <w:rsid w:val="005340A3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0D22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2D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9DD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859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C53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0E88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8A5"/>
    <w:rsid w:val="00716005"/>
    <w:rsid w:val="00716164"/>
    <w:rsid w:val="00716463"/>
    <w:rsid w:val="00717202"/>
    <w:rsid w:val="00717214"/>
    <w:rsid w:val="0071761A"/>
    <w:rsid w:val="00717949"/>
    <w:rsid w:val="00720CB7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B5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90"/>
    <w:rsid w:val="00735EB8"/>
    <w:rsid w:val="007360EF"/>
    <w:rsid w:val="0073633A"/>
    <w:rsid w:val="00736846"/>
    <w:rsid w:val="00736AA8"/>
    <w:rsid w:val="00736B18"/>
    <w:rsid w:val="00736B2A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BAA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0DD0"/>
    <w:rsid w:val="007D113B"/>
    <w:rsid w:val="007D1628"/>
    <w:rsid w:val="007D1645"/>
    <w:rsid w:val="007D1BF7"/>
    <w:rsid w:val="007D1E51"/>
    <w:rsid w:val="007D2BE6"/>
    <w:rsid w:val="007D3055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46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73A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CCF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07F5A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84F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918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CDA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44E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340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4F0B"/>
    <w:rsid w:val="009C589E"/>
    <w:rsid w:val="009C58A0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6B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DC3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708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81D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863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0B3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498D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20C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E34"/>
    <w:rsid w:val="00B32FA2"/>
    <w:rsid w:val="00B32FD5"/>
    <w:rsid w:val="00B33270"/>
    <w:rsid w:val="00B334F4"/>
    <w:rsid w:val="00B33580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795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2CE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6B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0D2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4E36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42B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4D78"/>
    <w:rsid w:val="00CF5413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33D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141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1E1E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219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9F2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4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5BBC"/>
    <w:rsid w:val="00E761E0"/>
    <w:rsid w:val="00E7676A"/>
    <w:rsid w:val="00E7687F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0F4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B1E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105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3C0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394B"/>
    <w:rsid w:val="00F73E24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5F7C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689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986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16">
    <w:name w:val="FooterCentered16"/>
    <w:basedOn w:val="Footer"/>
    <w:rsid w:val="005F4E2D"/>
    <w:pPr>
      <w:jc w:val="center"/>
    </w:pPr>
  </w:style>
  <w:style w:type="paragraph" w:customStyle="1" w:styleId="Exar16">
    <w:name w:val="Exar16"/>
    <w:basedOn w:val="Footer"/>
    <w:rsid w:val="005F4E2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">
    <w:name w:val="Body7"/>
    <w:qFormat/>
    <w:rsid w:val="00F73E24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F73E24"/>
    <w:pPr>
      <w:jc w:val="center"/>
    </w:pPr>
  </w:style>
  <w:style w:type="paragraph" w:customStyle="1" w:styleId="Exar24">
    <w:name w:val="Exar24"/>
    <w:basedOn w:val="Footer"/>
    <w:rsid w:val="00F73E2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">
    <w:name w:val="Body10"/>
    <w:qFormat/>
    <w:rsid w:val="00AE498D"/>
    <w:pPr>
      <w:tabs>
        <w:tab w:val="left" w:pos="2700"/>
      </w:tabs>
      <w:jc w:val="both"/>
    </w:pPr>
    <w:rPr>
      <w:szCs w:val="24"/>
    </w:rPr>
  </w:style>
  <w:style w:type="paragraph" w:customStyle="1" w:styleId="FooterCentered27">
    <w:name w:val="FooterCentered27"/>
    <w:basedOn w:val="Footer"/>
    <w:rsid w:val="00AE498D"/>
    <w:pPr>
      <w:jc w:val="center"/>
    </w:pPr>
  </w:style>
  <w:style w:type="paragraph" w:customStyle="1" w:styleId="Exar27">
    <w:name w:val="Exar27"/>
    <w:basedOn w:val="Footer"/>
    <w:rsid w:val="00AE498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5">
    <w:name w:val="FooterCentered35"/>
    <w:basedOn w:val="Footer"/>
    <w:rsid w:val="00B2520C"/>
    <w:pPr>
      <w:jc w:val="center"/>
    </w:pPr>
  </w:style>
  <w:style w:type="paragraph" w:customStyle="1" w:styleId="Exar35">
    <w:name w:val="Exar35"/>
    <w:basedOn w:val="Footer"/>
    <w:rsid w:val="00B2520C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B2520C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8A4C-6272-4E9A-9F7F-EFDEFC3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33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25</cp:revision>
  <cp:lastPrinted>2016-05-02T02:14:00Z</cp:lastPrinted>
  <dcterms:created xsi:type="dcterms:W3CDTF">2016-09-07T15:45:00Z</dcterms:created>
  <dcterms:modified xsi:type="dcterms:W3CDTF">2017-04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